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1A" w:rsidRDefault="00C24A23" w:rsidP="00E93E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4A23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8720" behindDoc="0" locked="0" layoutInCell="1" allowOverlap="1" wp14:anchorId="6A58E5B4" wp14:editId="6F710FB1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1313180" cy="49593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0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</w:t>
      </w:r>
      <w:r w:rsidRPr="00C24A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ขอ</w:t>
      </w:r>
      <w:r w:rsidR="00C530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ต่ออายุใบ</w:t>
      </w:r>
      <w:r w:rsidRPr="00C24A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</w:t>
      </w:r>
      <w:r w:rsidR="000631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อง</w:t>
      </w:r>
      <w:r w:rsidR="00E93E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ฝึกอบรมนายช่างภาคพื้นดินและ</w:t>
      </w:r>
      <w:r w:rsidR="00C214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การฝึกอบรมนายช่างภาคพื้นดิน</w:t>
      </w:r>
    </w:p>
    <w:p w:rsidR="00E93E15" w:rsidRDefault="0092581A" w:rsidP="00BA795C">
      <w:pPr>
        <w:spacing w:after="0" w:line="240" w:lineRule="auto"/>
        <w:ind w:left="2160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E131C2">
        <w:rPr>
          <w:rFonts w:ascii="TH SarabunPSK" w:hAnsi="TH SarabunPSK" w:cs="TH SarabunPSK"/>
          <w:b/>
          <w:bCs/>
          <w:sz w:val="30"/>
          <w:szCs w:val="30"/>
          <w:lang w:bidi="th-TH"/>
        </w:rPr>
        <w:t>APPLICATION FOR AIRCRAFT MAINTENANCE ENGINEERING TRAINING</w:t>
      </w:r>
      <w:r w:rsidR="00E131C2" w:rsidRPr="00E131C2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  <w:r w:rsidRPr="00E131C2">
        <w:rPr>
          <w:rFonts w:ascii="TH SarabunPSK" w:hAnsi="TH SarabunPSK" w:cs="TH SarabunPSK"/>
          <w:b/>
          <w:bCs/>
          <w:sz w:val="30"/>
          <w:szCs w:val="30"/>
          <w:lang w:bidi="th-TH"/>
        </w:rPr>
        <w:t>ORGANIZATION</w:t>
      </w:r>
    </w:p>
    <w:p w:rsidR="00BB5994" w:rsidRPr="00E131C2" w:rsidRDefault="00E93E15" w:rsidP="00E93E15">
      <w:pPr>
        <w:spacing w:after="0" w:line="240" w:lineRule="auto"/>
        <w:ind w:left="1440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          </w:t>
      </w:r>
      <w:r w:rsidR="0092581A" w:rsidRPr="00E131C2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      </w:t>
      </w:r>
      <w:r w:rsidR="00063A6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AND </w:t>
      </w:r>
      <w:r w:rsidR="00063A6C" w:rsidRPr="00E131C2">
        <w:rPr>
          <w:rFonts w:ascii="TH SarabunPSK" w:hAnsi="TH SarabunPSK" w:cs="TH SarabunPSK"/>
          <w:b/>
          <w:bCs/>
          <w:sz w:val="30"/>
          <w:szCs w:val="30"/>
          <w:lang w:bidi="th-TH"/>
        </w:rPr>
        <w:t>AIRCRAFT MAINTENANCE ENGINEERING TRAINING</w:t>
      </w:r>
      <w:r w:rsidR="0092581A" w:rsidRPr="00E131C2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  <w:r w:rsidR="00063A6C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COURSE </w:t>
      </w:r>
      <w:r w:rsidR="00063A6C" w:rsidRPr="00E131C2">
        <w:rPr>
          <w:rFonts w:ascii="TH SarabunPSK" w:hAnsi="TH SarabunPSK" w:cs="TH SarabunPSK"/>
          <w:b/>
          <w:bCs/>
          <w:sz w:val="30"/>
          <w:szCs w:val="30"/>
          <w:lang w:bidi="th-TH"/>
        </w:rPr>
        <w:t>APPROVAL</w:t>
      </w:r>
      <w:r w:rsidR="00BB5994" w:rsidRPr="00E131C2">
        <w:rPr>
          <w:rFonts w:ascii="TH SarabunPSK" w:hAnsi="TH SarabunPSK" w:cs="TH SarabunPSK"/>
          <w:b/>
          <w:bCs/>
          <w:sz w:val="30"/>
          <w:szCs w:val="30"/>
          <w:lang w:bidi="th-TH"/>
        </w:rPr>
        <w:t xml:space="preserve"> </w:t>
      </w:r>
    </w:p>
    <w:p w:rsidR="00ED596D" w:rsidRDefault="00E131C2" w:rsidP="00204BCF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1B7907" wp14:editId="5BFEEC64">
                <wp:simplePos x="0" y="0"/>
                <wp:positionH relativeFrom="margin">
                  <wp:posOffset>198120</wp:posOffset>
                </wp:positionH>
                <wp:positionV relativeFrom="paragraph">
                  <wp:posOffset>25400</wp:posOffset>
                </wp:positionV>
                <wp:extent cx="6575425" cy="8046720"/>
                <wp:effectExtent l="0" t="0" r="1587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804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111304" id="Rectangle 3" o:spid="_x0000_s1026" style="position:absolute;margin-left:15.6pt;margin-top:2pt;width:517.75pt;height:63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204BCF"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</w:p>
    <w:p w:rsidR="00696990" w:rsidRPr="00696990" w:rsidRDefault="00ED596D" w:rsidP="0069699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</w:t>
      </w:r>
      <w:r w:rsidR="00696990"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696990"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="00696990"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696990" w:rsidRPr="0069699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อครั้งแรก</w:t>
      </w:r>
      <w:r w:rsidR="003048A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3048A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Initial)</w:t>
      </w:r>
      <w:r w:rsidR="00696990" w:rsidRPr="0069699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696990" w:rsidRPr="0069699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696990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ab/>
      </w:r>
      <w:r w:rsidR="00696990"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="00696990"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696990" w:rsidRPr="0069699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อต่ออายุ</w:t>
      </w:r>
      <w:r w:rsidR="003048A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3048A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Extension)</w:t>
      </w:r>
    </w:p>
    <w:p w:rsidR="00BA795C" w:rsidRPr="00C24A23" w:rsidRDefault="00BA795C" w:rsidP="00BA795C">
      <w:pPr>
        <w:spacing w:after="0" w:line="240" w:lineRule="auto"/>
        <w:ind w:left="426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๑</w:t>
      </w:r>
      <w:r w:rsidRPr="00C24A2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. </w:t>
      </w:r>
      <w:r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บริษัท/สถาบัน</w:t>
      </w:r>
      <w:r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(</w:t>
      </w:r>
      <w:r w:rsidRPr="00C24A2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Full name of 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Training Organization)</w:t>
      </w:r>
      <w:r w:rsidRPr="00C24A2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</w:p>
    <w:p w:rsidR="00BA795C" w:rsidRPr="00C24A23" w:rsidRDefault="00BA795C" w:rsidP="00BA795C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 ................................................................................................................................................................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..........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</w:t>
      </w:r>
    </w:p>
    <w:p w:rsidR="00BA795C" w:rsidRPr="00C24A23" w:rsidRDefault="00BA795C" w:rsidP="00BA795C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ที่อยู่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Address………………………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.</w:t>
      </w:r>
    </w:p>
    <w:p w:rsidR="00BA795C" w:rsidRPr="00C24A23" w:rsidRDefault="00BA795C" w:rsidP="00BA795C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 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lang w:bidi="th-TH"/>
        </w:rPr>
        <w:t>….</w:t>
      </w:r>
    </w:p>
    <w:p w:rsidR="00BA795C" w:rsidRDefault="00BA795C" w:rsidP="00BA795C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ผู้ยื่นคำขอ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(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นาย/นาง/นางสาว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/</w:t>
      </w:r>
      <w:r w:rsidRPr="005130F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Name of applicant (Mr./Mrs./Ms.)</w:t>
      </w:r>
    </w:p>
    <w:p w:rsidR="00BA795C" w:rsidRPr="00C24A23" w:rsidRDefault="00BA795C" w:rsidP="00BA795C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 ตำแหน่ง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/ </w:t>
      </w:r>
      <w:r>
        <w:rPr>
          <w:rFonts w:ascii="TH SarabunPSK" w:hAnsi="TH SarabunPSK" w:cs="TH SarabunPSK"/>
          <w:sz w:val="28"/>
          <w:szCs w:val="28"/>
          <w:lang w:bidi="th-TH"/>
        </w:rPr>
        <w:t>Position………………</w:t>
      </w:r>
      <w:r>
        <w:rPr>
          <w:rFonts w:ascii="TH SarabunPSK" w:hAnsi="TH SarabunPSK" w:cs="TH SarabunPSK"/>
          <w:sz w:val="28"/>
          <w:szCs w:val="28"/>
        </w:rPr>
        <w:t>…………………………………………</w:t>
      </w:r>
      <w:r w:rsidRPr="00C24A23">
        <w:rPr>
          <w:rFonts w:ascii="TH SarabunPSK" w:hAnsi="TH SarabunPSK" w:cs="TH SarabunPSK"/>
          <w:sz w:val="28"/>
          <w:szCs w:val="28"/>
        </w:rPr>
        <w:t xml:space="preserve"> </w:t>
      </w:r>
    </w:p>
    <w:p w:rsidR="00BA795C" w:rsidRPr="00C24A23" w:rsidRDefault="00BA795C" w:rsidP="00BA795C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โทรศัพท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/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Telephone:……………………………………………………………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 xml:space="preserve">โทรสาร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/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Fax Number………………………………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</w:t>
      </w:r>
    </w:p>
    <w:p w:rsidR="00BA795C" w:rsidRPr="00C24A23" w:rsidRDefault="00BA795C" w:rsidP="00BA795C">
      <w:pPr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ีเมล์ /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>Email: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</w:p>
    <w:p w:rsidR="00862641" w:rsidRPr="00C24A23" w:rsidRDefault="007379B9" w:rsidP="00862641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C5B12" wp14:editId="2B4E95AF">
                <wp:simplePos x="0" y="0"/>
                <wp:positionH relativeFrom="margin">
                  <wp:posOffset>204281</wp:posOffset>
                </wp:positionH>
                <wp:positionV relativeFrom="paragraph">
                  <wp:posOffset>118529</wp:posOffset>
                </wp:positionV>
                <wp:extent cx="654630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E8104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pt,9.35pt" to="531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ab/>
      </w:r>
    </w:p>
    <w:p w:rsidR="007379B9" w:rsidRPr="00C24A23" w:rsidRDefault="00204BCF" w:rsidP="00862641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 w:rsidR="0026355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๒</w:t>
      </w:r>
      <w:r w:rsidR="007379B9" w:rsidRPr="00C24A23">
        <w:rPr>
          <w:rFonts w:ascii="TH SarabunPSK" w:hAnsi="TH SarabunPSK" w:cs="TH SarabunPSK"/>
          <w:b/>
          <w:bCs/>
          <w:sz w:val="28"/>
          <w:szCs w:val="28"/>
          <w:lang w:bidi="th-TH"/>
        </w:rPr>
        <w:t>.</w:t>
      </w:r>
      <w:r w:rsidR="00862641"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7379B9"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สถานะของผู้ขออนุญาต </w:t>
      </w:r>
      <w:r w:rsidR="00DD3009">
        <w:rPr>
          <w:rFonts w:ascii="TH SarabunPSK" w:hAnsi="TH SarabunPSK" w:cs="TH SarabunPSK"/>
          <w:b/>
          <w:bCs/>
          <w:sz w:val="28"/>
          <w:szCs w:val="28"/>
          <w:lang w:bidi="th-TH"/>
        </w:rPr>
        <w:t>(</w:t>
      </w:r>
      <w:r w:rsidR="007379B9" w:rsidRPr="00C24A23">
        <w:rPr>
          <w:rFonts w:ascii="TH SarabunPSK" w:hAnsi="TH SarabunPSK" w:cs="TH SarabunPSK"/>
          <w:b/>
          <w:bCs/>
          <w:sz w:val="28"/>
          <w:szCs w:val="28"/>
          <w:lang w:bidi="th-TH"/>
        </w:rPr>
        <w:t>Applicant Status</w:t>
      </w:r>
      <w:r w:rsidR="00DD3009">
        <w:rPr>
          <w:rFonts w:ascii="TH SarabunPSK" w:hAnsi="TH SarabunPSK" w:cs="TH SarabunPSK"/>
          <w:b/>
          <w:bCs/>
          <w:sz w:val="28"/>
          <w:szCs w:val="28"/>
          <w:lang w:bidi="th-TH"/>
        </w:rPr>
        <w:t>)</w:t>
      </w:r>
    </w:p>
    <w:p w:rsidR="00BA795C" w:rsidRPr="009716EA" w:rsidRDefault="00BA795C" w:rsidP="00BA795C">
      <w:pPr>
        <w:tabs>
          <w:tab w:val="left" w:pos="250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BC5EB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ป็นนิติบุคคลที่จดทะเบียนตามกฎหมายไทย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/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Juristic person registered under Thai Law</w:t>
      </w:r>
    </w:p>
    <w:p w:rsidR="00BA795C" w:rsidRPr="00BC5EB0" w:rsidRDefault="00BA795C" w:rsidP="00BA795C">
      <w:pPr>
        <w:tabs>
          <w:tab w:val="left" w:pos="250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</w:t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sym w:font="Wingdings 2" w:char="F0A3"/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</w:t>
      </w:r>
      <w:r w:rsidRPr="00BC5EB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ป็นส่วนราชการ/หน่วยงานของรัฐ/รัฐวิสาหกิจ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/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Government Sector, State Enterprises</w:t>
      </w:r>
    </w:p>
    <w:p w:rsidR="00BA795C" w:rsidRPr="00C24A23" w:rsidRDefault="00BA795C" w:rsidP="00BA795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</w:t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sym w:font="Wingdings 2" w:char="F0A3"/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</w:t>
      </w:r>
      <w:r w:rsidRPr="00BC5EB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ป็น</w:t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นิติบุคคล อื่นๆ</w:t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(</w:t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โปรดระบุ</w:t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)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/ Other Juristic person (please specify</w:t>
      </w:r>
      <w:r w:rsidRPr="00BC5EB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.........................................................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........................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ab/>
      </w:r>
    </w:p>
    <w:p w:rsidR="008843D8" w:rsidRPr="00BC5EB0" w:rsidRDefault="008843D8" w:rsidP="008843D8">
      <w:pPr>
        <w:tabs>
          <w:tab w:val="left" w:pos="930"/>
        </w:tabs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ab/>
      </w:r>
    </w:p>
    <w:p w:rsidR="000D7C06" w:rsidRPr="00C24A23" w:rsidRDefault="008843D8" w:rsidP="008843D8">
      <w:pPr>
        <w:tabs>
          <w:tab w:val="left" w:pos="93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133BE" wp14:editId="74BAB957">
                <wp:simplePos x="0" y="0"/>
                <wp:positionH relativeFrom="margin">
                  <wp:posOffset>204281</wp:posOffset>
                </wp:positionH>
                <wp:positionV relativeFrom="paragraph">
                  <wp:posOffset>54880</wp:posOffset>
                </wp:positionV>
                <wp:extent cx="657508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AD581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pt,4.3pt" to="533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24A23">
        <w:rPr>
          <w:rFonts w:ascii="TH SarabunPSK" w:hAnsi="TH SarabunPSK" w:cs="TH SarabunPSK"/>
          <w:sz w:val="28"/>
          <w:szCs w:val="28"/>
          <w:lang w:bidi="th-TH"/>
        </w:rPr>
        <w:tab/>
        <w:t xml:space="preserve">          </w:t>
      </w:r>
      <w:r w:rsidR="00204BCF"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</w:t>
      </w:r>
    </w:p>
    <w:p w:rsidR="00DC4588" w:rsidRDefault="000D7C06" w:rsidP="00204BCF">
      <w:pPr>
        <w:tabs>
          <w:tab w:val="left" w:pos="8805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 w:rsidR="00263551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๓</w:t>
      </w:r>
      <w:r w:rsidR="00862641"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="00BC5EB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E1261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รายชื่อผู้บริหารสูงสุดและผู้บริหารอื่นๆ </w:t>
      </w:r>
      <w:r w:rsidR="00E12618">
        <w:rPr>
          <w:rFonts w:ascii="TH SarabunPSK" w:hAnsi="TH SarabunPSK" w:cs="TH SarabunPSK"/>
          <w:b/>
          <w:bCs/>
          <w:sz w:val="28"/>
          <w:szCs w:val="28"/>
          <w:lang w:bidi="th-TH"/>
        </w:rPr>
        <w:t>(Management Personnel)</w:t>
      </w:r>
    </w:p>
    <w:p w:rsidR="00E12618" w:rsidRPr="00C24A23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๓.๑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(Name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Start"/>
      <w:r>
        <w:rPr>
          <w:rFonts w:ascii="TH SarabunPSK" w:hAnsi="TH SarabunPSK" w:cs="TH SarabunPSK"/>
          <w:sz w:val="28"/>
          <w:szCs w:val="28"/>
          <w:lang w:bidi="th-TH"/>
        </w:rPr>
        <w:t>Position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proofErr w:type="gramEnd"/>
    </w:p>
    <w:p w:rsidR="00E12618" w:rsidRPr="00C24A23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๓.๒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(Name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Start"/>
      <w:r>
        <w:rPr>
          <w:rFonts w:ascii="TH SarabunPSK" w:hAnsi="TH SarabunPSK" w:cs="TH SarabunPSK"/>
          <w:sz w:val="28"/>
          <w:szCs w:val="28"/>
          <w:lang w:bidi="th-TH"/>
        </w:rPr>
        <w:t>Position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proofErr w:type="gramEnd"/>
    </w:p>
    <w:p w:rsidR="00E12618" w:rsidRPr="00C24A23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๓.๓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(Name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Start"/>
      <w:r>
        <w:rPr>
          <w:rFonts w:ascii="TH SarabunPSK" w:hAnsi="TH SarabunPSK" w:cs="TH SarabunPSK"/>
          <w:sz w:val="28"/>
          <w:szCs w:val="28"/>
          <w:lang w:bidi="th-TH"/>
        </w:rPr>
        <w:t>Position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proofErr w:type="gramEnd"/>
    </w:p>
    <w:p w:rsidR="00E12618" w:rsidRPr="00C24A23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๓.๔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(Name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Start"/>
      <w:r>
        <w:rPr>
          <w:rFonts w:ascii="TH SarabunPSK" w:hAnsi="TH SarabunPSK" w:cs="TH SarabunPSK"/>
          <w:sz w:val="28"/>
          <w:szCs w:val="28"/>
          <w:lang w:bidi="th-TH"/>
        </w:rPr>
        <w:t>Position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proofErr w:type="gramEnd"/>
    </w:p>
    <w:p w:rsidR="00E12618" w:rsidRPr="00C24A23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๓.๕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(Name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Start"/>
      <w:r>
        <w:rPr>
          <w:rFonts w:ascii="TH SarabunPSK" w:hAnsi="TH SarabunPSK" w:cs="TH SarabunPSK"/>
          <w:sz w:val="28"/>
          <w:szCs w:val="28"/>
          <w:lang w:bidi="th-TH"/>
        </w:rPr>
        <w:t>Position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proofErr w:type="gramEnd"/>
    </w:p>
    <w:p w:rsidR="008F6B86" w:rsidRDefault="0000776A" w:rsidP="00862641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12797D" wp14:editId="20CB7E1D">
                <wp:simplePos x="0" y="0"/>
                <wp:positionH relativeFrom="margin">
                  <wp:posOffset>204470</wp:posOffset>
                </wp:positionH>
                <wp:positionV relativeFrom="paragraph">
                  <wp:posOffset>170180</wp:posOffset>
                </wp:positionV>
                <wp:extent cx="657479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2BCEE1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pt,13.4pt" to="53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4CE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284CEA">
        <w:rPr>
          <w:rFonts w:ascii="TH SarabunPSK" w:hAnsi="TH SarabunPSK" w:cs="TH SarabunPSK"/>
          <w:sz w:val="28"/>
          <w:szCs w:val="28"/>
          <w:lang w:bidi="th-TH"/>
        </w:rPr>
        <w:t xml:space="preserve">                </w:t>
      </w:r>
    </w:p>
    <w:p w:rsidR="001C132B" w:rsidRPr="001C132B" w:rsidRDefault="008F6B86" w:rsidP="008F6B86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  <w:r w:rsidRPr="001C132B">
        <w:rPr>
          <w:rFonts w:ascii="TH SarabunPSK" w:hAnsi="TH SarabunPSK" w:cs="TH SarabunPSK"/>
          <w:sz w:val="12"/>
          <w:szCs w:val="12"/>
          <w:lang w:bidi="th-TH"/>
        </w:rPr>
        <w:t xml:space="preserve">       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๔</w:t>
      </w:r>
      <w:r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ื่อผู้ที่จะเสนอให้เป็นผู้แทนสถาบัน</w:t>
      </w:r>
      <w:r w:rsidR="009928B4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พร้อมทั้งคุณสมบัติ/ประสบการณ์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(Designated Accountable Manager)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๔.๑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(Name)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๔.๒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Pr="008963C5">
        <w:rPr>
          <w:rFonts w:ascii="TH SarabunPSK" w:hAnsi="TH SarabunPSK" w:cs="TH SarabunPSK" w:hint="cs"/>
          <w:sz w:val="28"/>
          <w:szCs w:val="28"/>
          <w:cs/>
          <w:lang w:bidi="th-TH"/>
        </w:rPr>
        <w:t>คุณสมบัติ/ประสบการณ์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E12618" w:rsidRP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</w:t>
      </w:r>
    </w:p>
    <w:p w:rsidR="00E12618" w:rsidRP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/>
          <w:sz w:val="28"/>
          <w:szCs w:val="28"/>
          <w:lang w:bidi="th-TH"/>
        </w:rPr>
        <w:t>.....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</w:t>
      </w:r>
    </w:p>
    <w:p w:rsidR="00BA795C" w:rsidRPr="00E12618" w:rsidRDefault="00BA795C" w:rsidP="00BA795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/>
          <w:sz w:val="28"/>
          <w:szCs w:val="28"/>
          <w:lang w:bidi="th-TH"/>
        </w:rPr>
        <w:t>.....</w:t>
      </w:r>
    </w:p>
    <w:p w:rsidR="00BA795C" w:rsidRDefault="00BA795C" w:rsidP="00BA795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</w:t>
      </w:r>
    </w:p>
    <w:p w:rsidR="00AF52A7" w:rsidRPr="00E12618" w:rsidRDefault="00AF52A7" w:rsidP="00AF52A7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/>
          <w:sz w:val="28"/>
          <w:szCs w:val="28"/>
          <w:lang w:bidi="th-TH"/>
        </w:rPr>
        <w:t>.....</w:t>
      </w:r>
    </w:p>
    <w:p w:rsidR="00E12618" w:rsidRDefault="00AF52A7" w:rsidP="00BA795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</w:t>
      </w:r>
      <w:r w:rsidR="00483E90">
        <w:rPr>
          <w:rFonts w:ascii="TH SarabunPSK" w:hAnsi="TH SarabunPSK" w:cs="TH SarabunPSK"/>
          <w:sz w:val="28"/>
          <w:szCs w:val="28"/>
          <w:lang w:bidi="th-TH"/>
        </w:rPr>
        <w:t xml:space="preserve">      </w:t>
      </w:r>
    </w:p>
    <w:p w:rsidR="000E0187" w:rsidRDefault="00366953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 xml:space="preserve">         </w:t>
      </w:r>
    </w:p>
    <w:p w:rsidR="000E0187" w:rsidRDefault="000E0187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C75612" w:rsidRDefault="00C75612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C75612" w:rsidRDefault="00C75612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C75612" w:rsidRDefault="00C75612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C75612" w:rsidRDefault="00C75612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C75612" w:rsidRDefault="00C75612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C75612" w:rsidRDefault="00C75612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F26492" w:rsidRDefault="00F26492" w:rsidP="00366953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4C385CB" wp14:editId="6BF08E57">
                <wp:simplePos x="0" y="0"/>
                <wp:positionH relativeFrom="margin">
                  <wp:posOffset>198120</wp:posOffset>
                </wp:positionH>
                <wp:positionV relativeFrom="paragraph">
                  <wp:posOffset>88900</wp:posOffset>
                </wp:positionV>
                <wp:extent cx="6575425" cy="8778240"/>
                <wp:effectExtent l="0" t="0" r="1587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877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1E3106" id="Rectangle 8" o:spid="_x0000_s1026" style="position:absolute;margin-left:15.6pt;margin-top:7pt;width:517.75pt;height:691.2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๕</w:t>
      </w:r>
      <w:r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ี่อยู่ / สถานที่ที่ใช้ในการฝึกอบรม</w:t>
      </w:r>
      <w:r w:rsidR="005A4C2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</w:p>
    <w:p w:rsidR="00E12618" w:rsidRPr="00853509" w:rsidRDefault="005A4C23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10"/>
          <w:szCs w:val="10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</w:p>
    <w:p w:rsidR="000E0187" w:rsidRDefault="00E12618" w:rsidP="00A975D9">
      <w:pPr>
        <w:tabs>
          <w:tab w:val="left" w:pos="1992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D895C2" wp14:editId="69F60539">
                <wp:simplePos x="0" y="0"/>
                <wp:positionH relativeFrom="margin">
                  <wp:posOffset>199390</wp:posOffset>
                </wp:positionH>
                <wp:positionV relativeFrom="paragraph">
                  <wp:posOffset>116205</wp:posOffset>
                </wp:positionV>
                <wp:extent cx="6584315" cy="1905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31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F9930F" id="Straight Connector 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pt,9.15pt" to="534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๖</w:t>
      </w:r>
      <w:r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หลักสูตรที่จะทำการฝึกอบรม 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(Types of </w:t>
      </w:r>
      <w:r w:rsidR="00AF52A7">
        <w:rPr>
          <w:rFonts w:ascii="TH SarabunPSK" w:hAnsi="TH SarabunPSK" w:cs="TH SarabunPSK"/>
          <w:b/>
          <w:bCs/>
          <w:sz w:val="28"/>
          <w:szCs w:val="28"/>
          <w:lang w:bidi="th-TH"/>
        </w:rPr>
        <w:t>training course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)</w:t>
      </w:r>
    </w:p>
    <w:p w:rsidR="00483E90" w:rsidRDefault="00483E90" w:rsidP="00483E9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๖.๑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483E90" w:rsidRDefault="00483E90" w:rsidP="00483E9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๖.๒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483E90" w:rsidRDefault="00483E90" w:rsidP="00483E9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๖.๓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0E0187" w:rsidRDefault="00C75612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AF0BE8" wp14:editId="0368842C">
                <wp:simplePos x="0" y="0"/>
                <wp:positionH relativeFrom="margin">
                  <wp:posOffset>209550</wp:posOffset>
                </wp:positionH>
                <wp:positionV relativeFrom="paragraph">
                  <wp:posOffset>144145</wp:posOffset>
                </wp:positionV>
                <wp:extent cx="6575425" cy="9525"/>
                <wp:effectExtent l="0" t="0" r="3492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B3935" id="Straight Connector 1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11.35pt" to="534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A4C23" w:rsidRPr="005A4C23" w:rsidRDefault="00E12618" w:rsidP="00E12618">
      <w:pPr>
        <w:tabs>
          <w:tab w:val="right" w:pos="9360"/>
        </w:tabs>
        <w:spacing w:after="0" w:line="360" w:lineRule="auto"/>
        <w:rPr>
          <w:rFonts w:ascii="TH SarabunPSK" w:hAnsi="TH SarabunPSK" w:cs="TH SarabunPSK"/>
          <w:sz w:val="6"/>
          <w:szCs w:val="6"/>
          <w:lang w:bidi="th-TH"/>
        </w:rPr>
      </w:pPr>
      <w:r w:rsidRPr="005A4C23">
        <w:rPr>
          <w:rFonts w:ascii="TH SarabunPSK" w:hAnsi="TH SarabunPSK" w:cs="TH SarabunPSK"/>
          <w:sz w:val="6"/>
          <w:szCs w:val="6"/>
          <w:lang w:bidi="th-TH"/>
        </w:rPr>
        <w:t xml:space="preserve"> </w:t>
      </w:r>
    </w:p>
    <w:p w:rsidR="00E12618" w:rsidRPr="00A975D9" w:rsidRDefault="00E12618" w:rsidP="00483E90">
      <w:pPr>
        <w:tabs>
          <w:tab w:val="right" w:pos="9360"/>
        </w:tabs>
        <w:spacing w:after="0" w:line="276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</w:t>
      </w:r>
      <w:r w:rsidR="00AF52A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๗</w:t>
      </w:r>
      <w:r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อุปกรณ์ที่จะใช้ประกอบการฝึกอบรม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="00A975D9" w:rsidRPr="00A975D9">
        <w:rPr>
          <w:rFonts w:ascii="TH SarabunPSK" w:hAnsi="TH SarabunPSK" w:cs="TH SarabunPSK"/>
          <w:b/>
          <w:bCs/>
          <w:sz w:val="28"/>
          <w:szCs w:val="28"/>
          <w:lang w:bidi="th-TH"/>
        </w:rPr>
        <w:t>(Training Materials and equipment to be used for training)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๗.๑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๗.๒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๗.๓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๗.๔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E12618" w:rsidRDefault="00E12618" w:rsidP="00E12618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๗.๕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:rsidR="00F26492" w:rsidRPr="00F26492" w:rsidRDefault="00F26492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C24A23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52003C" wp14:editId="4CDFB192">
                <wp:simplePos x="0" y="0"/>
                <wp:positionH relativeFrom="margin">
                  <wp:posOffset>207010</wp:posOffset>
                </wp:positionH>
                <wp:positionV relativeFrom="paragraph">
                  <wp:posOffset>137160</wp:posOffset>
                </wp:positionV>
                <wp:extent cx="6575425" cy="1905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3CE3F3" id="Straight Connector 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3pt,10.8pt" to="534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8963C5" w:rsidRDefault="008963C5" w:rsidP="008963C5">
      <w:pPr>
        <w:tabs>
          <w:tab w:val="right" w:pos="9360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๘</w:t>
      </w:r>
      <w:r w:rsidRPr="00C24A2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ผู้ขอได้แนบเอกสารตามประกาศฯ ตามรายการดังต่อไปนี้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หนังสือรับรองการจดทะเบียนนิติบุคคล หรือเอกสารแสดงสถานะความเป็นนิติบุคคลและผู้มีอำนาจลงนามผูกพันนิติบุคคล</w:t>
      </w:r>
    </w:p>
    <w:p w:rsidR="00A975D9" w:rsidRDefault="00A975D9" w:rsidP="00A975D9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      (the letter of certification of juristic person or the proved of juristic person of the person making request and </w:t>
      </w:r>
    </w:p>
    <w:p w:rsidR="00A975D9" w:rsidRDefault="00A975D9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      the authorized person’s signature of juristic entity involvement) </w:t>
      </w:r>
    </w:p>
    <w:p w:rsidR="000A3A20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eastAsia="zh-CN"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หลักฐานสำเนาบัญชีรายชื่อผู้ถือหุ้นที่นายทะเบียนรับรอง</w:t>
      </w:r>
      <w:r w:rsidR="00F26492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</w:t>
      </w:r>
      <w:r w:rsidR="00F26492">
        <w:rPr>
          <w:rFonts w:ascii="TH SarabunPSK" w:hAnsi="TH SarabunPSK" w:cs="TH SarabunPSK"/>
          <w:color w:val="000000" w:themeColor="text1"/>
          <w:sz w:val="28"/>
          <w:szCs w:val="28"/>
          <w:lang w:eastAsia="zh-CN" w:bidi="th-TH"/>
        </w:rPr>
        <w:t xml:space="preserve">(Copy </w:t>
      </w:r>
      <w:r w:rsidR="000A3A20">
        <w:rPr>
          <w:rFonts w:ascii="TH SarabunPSK" w:hAnsi="TH SarabunPSK" w:cs="TH SarabunPSK"/>
          <w:color w:val="000000" w:themeColor="text1"/>
          <w:sz w:val="28"/>
          <w:szCs w:val="28"/>
          <w:lang w:eastAsia="zh-CN" w:bidi="th-TH"/>
        </w:rPr>
        <w:t>of name list of shareholders approved by the official of</w:t>
      </w:r>
    </w:p>
    <w:p w:rsidR="008963C5" w:rsidRDefault="000A3A20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eastAsia="zh-CN" w:bidi="th-TH"/>
        </w:rPr>
        <w:t xml:space="preserve">                 registration)</w:t>
      </w:r>
      <w:r w:rsidR="00A975D9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หลักฐานแสดงกรรมสิทธิ์ สิทธิครอบครอง หรือสิทธิใช้ประโยชน์ในสถานที่หลักที่ใช้ในการฝึกอบรม และอุปกรณ์ที่จะใช้ฝึกอบรม</w:t>
      </w:r>
    </w:p>
    <w:p w:rsidR="00A975D9" w:rsidRDefault="00A975D9" w:rsidP="00A975D9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      (Document evidencing ownership, possessory right, or utilizing right of the main base for training and training</w:t>
      </w:r>
    </w:p>
    <w:p w:rsidR="00A975D9" w:rsidRDefault="00A975D9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      devices)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หลักฐานแสดงฐานะทางการเงิน</w:t>
      </w:r>
      <w:r w:rsidR="00A975D9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(Documents evidencing financial status)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โครงสร้างขององค์กรและการบริหาร</w:t>
      </w:r>
      <w:r w:rsidR="00A975D9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(Organizational Structure)  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lastRenderedPageBreak/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ผนการดำเนินงานของสถาบัน</w:t>
      </w:r>
      <w:r w:rsidR="00A975D9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(Organization business plan)  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้อมูลเกี่ยวกับบุคลากรที่ทำการฝึกอบรมทั้งหมด</w:t>
      </w:r>
      <w:r w:rsidR="00A975D9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(Information on all training/instructional personnel)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eastAsia="zh-CN"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คูมือการฝึกอบรมและวิธีดำเนินการฝึกอบรม </w:t>
      </w:r>
      <w:r>
        <w:rPr>
          <w:rFonts w:ascii="TH SarabunPSK" w:hAnsi="TH SarabunPSK" w:cs="TH SarabunPSK"/>
          <w:color w:val="000000" w:themeColor="text1"/>
          <w:sz w:val="28"/>
          <w:szCs w:val="28"/>
          <w:lang w:eastAsia="zh-CN" w:bidi="th-TH"/>
        </w:rPr>
        <w:t xml:space="preserve">(Training and Procedure manual)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eastAsia="zh-CN" w:bidi="th-TH"/>
        </w:rPr>
        <w:t>จำนวน..........ชุด</w:t>
      </w:r>
    </w:p>
    <w:p w:rsidR="00A975D9" w:rsidRDefault="008963C5" w:rsidP="00A975D9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้อมูลเกี่ยวกับระบบและคู่มือปฏิบัติในการประกันคุณภาพของสถาบัน</w:t>
      </w:r>
      <w:r w:rsidR="00A975D9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(Organization’s detail system and quality assurance</w:t>
      </w:r>
    </w:p>
    <w:p w:rsidR="008963C5" w:rsidRDefault="00A975D9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             Manual)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สำเนาใบรับรองสถาบันที่ได้รับอยู่ก่อน</w:t>
      </w:r>
      <w:r w:rsidR="00A975D9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(Copy of existing approved training organization certificate)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สำเนาใบรับรองหลักสูตรที่ได้รับอยู่ก่อน</w:t>
      </w:r>
      <w:r w:rsidR="00A975D9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(Copy of existing approved training course certificate)</w:t>
      </w:r>
    </w:p>
    <w:p w:rsidR="00C75612" w:rsidRDefault="00C75612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:rsidR="00C75612" w:rsidRDefault="00C75612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:rsidR="00C75612" w:rsidRDefault="00C75612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:rsidR="00C75612" w:rsidRDefault="00C75612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:rsidR="00C75612" w:rsidRDefault="00C75612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:rsidR="00C75612" w:rsidRDefault="00C75612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:rsidR="00C75612" w:rsidRDefault="00C75612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:rsidR="00F26492" w:rsidRDefault="00F26492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:rsidR="00F26492" w:rsidRDefault="00F26492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24A23">
        <w:rPr>
          <w:rFonts w:ascii="TH SarabunPSK" w:hAnsi="TH SarabunPSK" w:cs="TH SarabunPSK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6D4857D" wp14:editId="1211E6ED">
                <wp:simplePos x="0" y="0"/>
                <wp:positionH relativeFrom="margin">
                  <wp:posOffset>190500</wp:posOffset>
                </wp:positionH>
                <wp:positionV relativeFrom="paragraph">
                  <wp:posOffset>96520</wp:posOffset>
                </wp:positionV>
                <wp:extent cx="6575425" cy="5343525"/>
                <wp:effectExtent l="0" t="0" r="158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534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7655" id="Rectangle 12" o:spid="_x0000_s1026" style="position:absolute;margin-left:15pt;margin-top:7.6pt;width:517.75pt;height:420.75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XTfAIAABg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 w:rsidRPr="00C24A23">
        <w:rPr>
          <w:rFonts w:ascii="TH SarabunPSK" w:hAnsi="TH SarabunPSK" w:cs="TH SarabunPSK"/>
          <w:sz w:val="28"/>
          <w:szCs w:val="28"/>
          <w:lang w:bidi="th-TH"/>
        </w:rPr>
        <w:sym w:font="Wingdings 2" w:char="F0A3"/>
      </w:r>
      <w:r w:rsidRPr="00C24A2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อกสารหลักฐานอื่นๆ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๑.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</w:p>
    <w:p w:rsidR="008963C5" w:rsidRDefault="008963C5" w:rsidP="008963C5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๒.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</w:p>
    <w:p w:rsidR="0067255B" w:rsidRDefault="008963C5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๓. 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 w:rsidRPr="00C24A23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</w:p>
    <w:p w:rsidR="0067255B" w:rsidRDefault="0067255B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67255B" w:rsidRDefault="0067255B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67255B" w:rsidRDefault="0067255B" w:rsidP="0067255B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้าพเจ้าขอ</w:t>
      </w: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>รับรองว่าข้อความดังกล่าวข้างต้นเป็นความจริงทุกประการ</w:t>
      </w:r>
    </w:p>
    <w:p w:rsidR="0067255B" w:rsidRDefault="0067255B" w:rsidP="0067255B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     I hereby certify that the above information is true and correct </w:t>
      </w:r>
    </w:p>
    <w:p w:rsidR="0067255B" w:rsidRDefault="0067255B" w:rsidP="0067255B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67255B" w:rsidRDefault="0067255B" w:rsidP="0067255B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67255B" w:rsidRPr="00263551" w:rsidRDefault="0067255B" w:rsidP="0067255B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</w:p>
    <w:p w:rsidR="0067255B" w:rsidRPr="00263551" w:rsidRDefault="0067255B" w:rsidP="0067255B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ลงชื่อ.......................................................ผู้ขอ</w:t>
      </w:r>
    </w:p>
    <w:p w:rsidR="0067255B" w:rsidRDefault="0067255B" w:rsidP="0067255B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</w:t>
      </w: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(                               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635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)</w:t>
      </w:r>
    </w:p>
    <w:p w:rsidR="0067255B" w:rsidRDefault="0067255B" w:rsidP="0067255B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                                                      ตำแหน่ง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</w:p>
    <w:p w:rsidR="0067255B" w:rsidRPr="00263551" w:rsidRDefault="0067255B" w:rsidP="0067255B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                                                      วันที่..........................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.</w:t>
      </w:r>
    </w:p>
    <w:p w:rsidR="00C75612" w:rsidRDefault="008963C5" w:rsidP="00F040FC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C75612" w:rsidRPr="00C75612" w:rsidRDefault="00C75612" w:rsidP="00C75612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C75612" w:rsidRPr="00C75612" w:rsidRDefault="00C75612" w:rsidP="00C75612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C75612" w:rsidRPr="00C75612" w:rsidRDefault="00C75612" w:rsidP="00C75612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C75612" w:rsidRPr="00C75612" w:rsidRDefault="00C75612" w:rsidP="00C75612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C75612" w:rsidRPr="00C75612" w:rsidRDefault="00C75612" w:rsidP="00C75612">
      <w:pPr>
        <w:rPr>
          <w:rFonts w:ascii="TH SarabunPSK" w:hAnsi="TH SarabunPSK" w:cs="TH SarabunPSK"/>
          <w:sz w:val="28"/>
          <w:szCs w:val="28"/>
          <w:lang w:bidi="th-TH"/>
        </w:rPr>
      </w:pPr>
      <w:bookmarkStart w:id="0" w:name="_GoBack"/>
      <w:bookmarkEnd w:id="0"/>
    </w:p>
    <w:sectPr w:rsidR="00C75612" w:rsidRPr="00C75612" w:rsidSect="001A237C">
      <w:footerReference w:type="default" r:id="rId9"/>
      <w:pgSz w:w="12240" w:h="15840"/>
      <w:pgMar w:top="568" w:right="720" w:bottom="426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E0" w:rsidRDefault="002E5CE0" w:rsidP="000D7C06">
      <w:pPr>
        <w:spacing w:after="0" w:line="240" w:lineRule="auto"/>
      </w:pPr>
      <w:r>
        <w:separator/>
      </w:r>
    </w:p>
  </w:endnote>
  <w:endnote w:type="continuationSeparator" w:id="0">
    <w:p w:rsidR="002E5CE0" w:rsidRDefault="002E5CE0" w:rsidP="000D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7C" w:rsidRPr="001D0D0F" w:rsidRDefault="001A237C" w:rsidP="001A237C">
    <w:pPr>
      <w:pStyle w:val="Footer"/>
      <w:pBdr>
        <w:top w:val="single" w:sz="4" w:space="1" w:color="auto"/>
      </w:pBdr>
      <w:contextualSpacing/>
      <w:rPr>
        <w:rFonts w:ascii="TH SarabunPSK" w:hAnsi="TH SarabunPSK" w:cs="TH SarabunPSK"/>
        <w:sz w:val="24"/>
        <w:szCs w:val="32"/>
      </w:rPr>
    </w:pPr>
    <w:r w:rsidRPr="001D0D0F">
      <w:rPr>
        <w:rFonts w:ascii="TH SarabunPSK" w:hAnsi="TH SarabunPSK" w:cs="TH SarabunPSK"/>
        <w:sz w:val="24"/>
        <w:szCs w:val="32"/>
      </w:rPr>
      <w:t>CAA</w:t>
    </w:r>
    <w:r>
      <w:rPr>
        <w:rFonts w:ascii="TH SarabunPSK" w:hAnsi="TH SarabunPSK" w:cs="TH SarabunPSK"/>
        <w:sz w:val="24"/>
        <w:szCs w:val="32"/>
      </w:rPr>
      <w:t>T-PEL-TO</w:t>
    </w:r>
    <w:r w:rsidRPr="001D0D0F">
      <w:rPr>
        <w:rFonts w:ascii="TH SarabunPSK" w:hAnsi="TH SarabunPSK" w:cs="TH SarabunPSK"/>
        <w:sz w:val="24"/>
        <w:szCs w:val="32"/>
      </w:rPr>
      <w:t>-0</w:t>
    </w:r>
    <w:r>
      <w:rPr>
        <w:rFonts w:ascii="TH SarabunPSK" w:hAnsi="TH SarabunPSK" w:cs="TH SarabunPSK"/>
        <w:sz w:val="24"/>
        <w:szCs w:val="32"/>
      </w:rPr>
      <w:t>08 Rev.01</w:t>
    </w:r>
    <w:r>
      <w:rPr>
        <w:rFonts w:ascii="TH SarabunPSK" w:hAnsi="TH SarabunPSK" w:cs="TH SarabunPSK"/>
        <w:sz w:val="24"/>
        <w:szCs w:val="32"/>
      </w:rPr>
      <w:tab/>
    </w:r>
    <w:r w:rsidRPr="001D0D0F"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 w:rsidRPr="001D0D0F">
      <w:rPr>
        <w:rFonts w:ascii="TH SarabunPSK" w:hAnsi="TH SarabunPSK" w:cs="TH SarabunPSK"/>
        <w:sz w:val="24"/>
        <w:szCs w:val="32"/>
      </w:rPr>
      <w:t xml:space="preserve">Page </w:t>
    </w:r>
    <w:r w:rsidRPr="001D0D0F">
      <w:rPr>
        <w:rFonts w:ascii="TH SarabunPSK" w:hAnsi="TH SarabunPSK" w:cs="TH SarabunPSK"/>
        <w:sz w:val="24"/>
        <w:szCs w:val="32"/>
      </w:rPr>
      <w:fldChar w:fldCharType="begin"/>
    </w:r>
    <w:r w:rsidRPr="001D0D0F">
      <w:rPr>
        <w:rFonts w:ascii="TH SarabunPSK" w:hAnsi="TH SarabunPSK" w:cs="TH SarabunPSK"/>
        <w:sz w:val="24"/>
        <w:szCs w:val="32"/>
      </w:rPr>
      <w:instrText xml:space="preserve"> PAGE </w:instrText>
    </w:r>
    <w:r w:rsidRPr="001D0D0F">
      <w:rPr>
        <w:rFonts w:ascii="TH SarabunPSK" w:hAnsi="TH SarabunPSK" w:cs="TH SarabunPSK"/>
        <w:sz w:val="24"/>
        <w:szCs w:val="32"/>
      </w:rPr>
      <w:fldChar w:fldCharType="separate"/>
    </w:r>
    <w:r w:rsidR="00031091">
      <w:rPr>
        <w:rFonts w:ascii="TH SarabunPSK" w:hAnsi="TH SarabunPSK" w:cs="TH SarabunPSK"/>
        <w:noProof/>
        <w:sz w:val="24"/>
        <w:szCs w:val="32"/>
      </w:rPr>
      <w:t>3</w:t>
    </w:r>
    <w:r w:rsidRPr="001D0D0F">
      <w:rPr>
        <w:rFonts w:ascii="TH SarabunPSK" w:hAnsi="TH SarabunPSK" w:cs="TH SarabunPSK"/>
        <w:sz w:val="24"/>
        <w:szCs w:val="32"/>
      </w:rPr>
      <w:fldChar w:fldCharType="end"/>
    </w:r>
    <w:r w:rsidRPr="001D0D0F">
      <w:rPr>
        <w:rFonts w:ascii="TH SarabunPSK" w:hAnsi="TH SarabunPSK" w:cs="TH SarabunPSK"/>
        <w:sz w:val="24"/>
        <w:szCs w:val="32"/>
      </w:rPr>
      <w:t xml:space="preserve"> of </w:t>
    </w:r>
    <w:r w:rsidRPr="001D0D0F">
      <w:rPr>
        <w:rFonts w:ascii="TH SarabunPSK" w:hAnsi="TH SarabunPSK" w:cs="TH SarabunPSK"/>
        <w:sz w:val="24"/>
        <w:szCs w:val="32"/>
      </w:rPr>
      <w:fldChar w:fldCharType="begin"/>
    </w:r>
    <w:r w:rsidRPr="001D0D0F">
      <w:rPr>
        <w:rFonts w:ascii="TH SarabunPSK" w:hAnsi="TH SarabunPSK" w:cs="TH SarabunPSK"/>
        <w:sz w:val="24"/>
        <w:szCs w:val="32"/>
      </w:rPr>
      <w:instrText xml:space="preserve"> NUMPAGES  </w:instrText>
    </w:r>
    <w:r w:rsidRPr="001D0D0F">
      <w:rPr>
        <w:rFonts w:ascii="TH SarabunPSK" w:hAnsi="TH SarabunPSK" w:cs="TH SarabunPSK"/>
        <w:sz w:val="24"/>
        <w:szCs w:val="32"/>
      </w:rPr>
      <w:fldChar w:fldCharType="separate"/>
    </w:r>
    <w:r w:rsidR="00031091">
      <w:rPr>
        <w:rFonts w:ascii="TH SarabunPSK" w:hAnsi="TH SarabunPSK" w:cs="TH SarabunPSK"/>
        <w:noProof/>
        <w:sz w:val="24"/>
        <w:szCs w:val="32"/>
      </w:rPr>
      <w:t>3</w:t>
    </w:r>
    <w:r w:rsidRPr="001D0D0F">
      <w:rPr>
        <w:rFonts w:ascii="TH SarabunPSK" w:hAnsi="TH SarabunPSK" w:cs="TH SarabunPSK"/>
        <w:sz w:val="24"/>
        <w:szCs w:val="32"/>
      </w:rPr>
      <w:fldChar w:fldCharType="end"/>
    </w:r>
  </w:p>
  <w:p w:rsidR="00C24A23" w:rsidRPr="00ED596D" w:rsidRDefault="001A237C" w:rsidP="001A237C">
    <w:pPr>
      <w:pStyle w:val="Footer"/>
    </w:pPr>
    <w:r w:rsidRPr="001D0D0F">
      <w:rPr>
        <w:rFonts w:ascii="TH SarabunPSK" w:hAnsi="TH SarabunPSK" w:cs="TH SarabunPSK"/>
        <w:sz w:val="24"/>
        <w:szCs w:val="32"/>
      </w:rPr>
      <w:t>Effective Date: 01-Oct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E0" w:rsidRDefault="002E5CE0" w:rsidP="000D7C06">
      <w:pPr>
        <w:spacing w:after="0" w:line="240" w:lineRule="auto"/>
      </w:pPr>
      <w:r>
        <w:separator/>
      </w:r>
    </w:p>
  </w:footnote>
  <w:footnote w:type="continuationSeparator" w:id="0">
    <w:p w:rsidR="002E5CE0" w:rsidRDefault="002E5CE0" w:rsidP="000D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D25"/>
    <w:multiLevelType w:val="hybridMultilevel"/>
    <w:tmpl w:val="169849EC"/>
    <w:lvl w:ilvl="0" w:tplc="C6C05F8C">
      <w:start w:val="1"/>
      <w:numFmt w:val="thaiLetters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16026EDE"/>
    <w:multiLevelType w:val="hybridMultilevel"/>
    <w:tmpl w:val="627A5336"/>
    <w:lvl w:ilvl="0" w:tplc="727C5D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9086323"/>
    <w:multiLevelType w:val="hybridMultilevel"/>
    <w:tmpl w:val="293A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264ED"/>
    <w:multiLevelType w:val="hybridMultilevel"/>
    <w:tmpl w:val="02F4BC12"/>
    <w:lvl w:ilvl="0" w:tplc="C6C05F8C">
      <w:start w:val="1"/>
      <w:numFmt w:val="thaiLetters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778464D3"/>
    <w:multiLevelType w:val="hybridMultilevel"/>
    <w:tmpl w:val="AE72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94"/>
    <w:rsid w:val="0000776A"/>
    <w:rsid w:val="00031091"/>
    <w:rsid w:val="0006317E"/>
    <w:rsid w:val="00063A6C"/>
    <w:rsid w:val="000A3A20"/>
    <w:rsid w:val="000D7C06"/>
    <w:rsid w:val="000E0187"/>
    <w:rsid w:val="000F154C"/>
    <w:rsid w:val="001120DB"/>
    <w:rsid w:val="00124CC2"/>
    <w:rsid w:val="0017239C"/>
    <w:rsid w:val="001A237C"/>
    <w:rsid w:val="001C132B"/>
    <w:rsid w:val="001C6DF2"/>
    <w:rsid w:val="00204BCF"/>
    <w:rsid w:val="00205840"/>
    <w:rsid w:val="00254016"/>
    <w:rsid w:val="00263551"/>
    <w:rsid w:val="00282CDF"/>
    <w:rsid w:val="00284CEA"/>
    <w:rsid w:val="0029776C"/>
    <w:rsid w:val="002C42AB"/>
    <w:rsid w:val="002D56D3"/>
    <w:rsid w:val="002E5CE0"/>
    <w:rsid w:val="002F3F8E"/>
    <w:rsid w:val="003048A0"/>
    <w:rsid w:val="003057EB"/>
    <w:rsid w:val="00334FAC"/>
    <w:rsid w:val="00341457"/>
    <w:rsid w:val="00355766"/>
    <w:rsid w:val="00366953"/>
    <w:rsid w:val="00383E2B"/>
    <w:rsid w:val="003D2A9B"/>
    <w:rsid w:val="003E28F8"/>
    <w:rsid w:val="00413DCF"/>
    <w:rsid w:val="0042552D"/>
    <w:rsid w:val="00443505"/>
    <w:rsid w:val="00483E90"/>
    <w:rsid w:val="004849CD"/>
    <w:rsid w:val="004F60A9"/>
    <w:rsid w:val="00501784"/>
    <w:rsid w:val="00501AC7"/>
    <w:rsid w:val="0050349B"/>
    <w:rsid w:val="0057135C"/>
    <w:rsid w:val="005853DF"/>
    <w:rsid w:val="005A4C23"/>
    <w:rsid w:val="005C5FB8"/>
    <w:rsid w:val="005D20D8"/>
    <w:rsid w:val="00602169"/>
    <w:rsid w:val="006442E5"/>
    <w:rsid w:val="00656F98"/>
    <w:rsid w:val="0067255B"/>
    <w:rsid w:val="00680EC3"/>
    <w:rsid w:val="00696990"/>
    <w:rsid w:val="006A23BB"/>
    <w:rsid w:val="006D6387"/>
    <w:rsid w:val="007038A4"/>
    <w:rsid w:val="007065EC"/>
    <w:rsid w:val="00714230"/>
    <w:rsid w:val="0071763B"/>
    <w:rsid w:val="007220A5"/>
    <w:rsid w:val="00723329"/>
    <w:rsid w:val="007379B9"/>
    <w:rsid w:val="00745DF6"/>
    <w:rsid w:val="007605C2"/>
    <w:rsid w:val="007C7F7D"/>
    <w:rsid w:val="00853509"/>
    <w:rsid w:val="00862641"/>
    <w:rsid w:val="00866C08"/>
    <w:rsid w:val="008843D8"/>
    <w:rsid w:val="0089193C"/>
    <w:rsid w:val="0089273A"/>
    <w:rsid w:val="008963C5"/>
    <w:rsid w:val="008B1D4A"/>
    <w:rsid w:val="008F204E"/>
    <w:rsid w:val="008F6B86"/>
    <w:rsid w:val="0091209D"/>
    <w:rsid w:val="0092581A"/>
    <w:rsid w:val="00932F66"/>
    <w:rsid w:val="00943EE8"/>
    <w:rsid w:val="00972713"/>
    <w:rsid w:val="00972C7F"/>
    <w:rsid w:val="00975CC5"/>
    <w:rsid w:val="009928B4"/>
    <w:rsid w:val="009B5038"/>
    <w:rsid w:val="009E0C98"/>
    <w:rsid w:val="009F6685"/>
    <w:rsid w:val="00A35AAC"/>
    <w:rsid w:val="00A418A1"/>
    <w:rsid w:val="00A975D9"/>
    <w:rsid w:val="00AC45CC"/>
    <w:rsid w:val="00AE77CC"/>
    <w:rsid w:val="00AF52A7"/>
    <w:rsid w:val="00B23F7B"/>
    <w:rsid w:val="00BA795C"/>
    <w:rsid w:val="00BB5994"/>
    <w:rsid w:val="00BC5EB0"/>
    <w:rsid w:val="00BD1EF3"/>
    <w:rsid w:val="00C214A2"/>
    <w:rsid w:val="00C24A23"/>
    <w:rsid w:val="00C530BE"/>
    <w:rsid w:val="00C57A48"/>
    <w:rsid w:val="00C75612"/>
    <w:rsid w:val="00D966E6"/>
    <w:rsid w:val="00DA6778"/>
    <w:rsid w:val="00DC4588"/>
    <w:rsid w:val="00DD3009"/>
    <w:rsid w:val="00DE73B2"/>
    <w:rsid w:val="00E12618"/>
    <w:rsid w:val="00E131C2"/>
    <w:rsid w:val="00E41849"/>
    <w:rsid w:val="00E703CC"/>
    <w:rsid w:val="00E93E15"/>
    <w:rsid w:val="00E97432"/>
    <w:rsid w:val="00EA76E5"/>
    <w:rsid w:val="00ED596D"/>
    <w:rsid w:val="00F040FC"/>
    <w:rsid w:val="00F26492"/>
    <w:rsid w:val="00F54954"/>
    <w:rsid w:val="00F730EA"/>
    <w:rsid w:val="00F93F23"/>
    <w:rsid w:val="00FB727B"/>
    <w:rsid w:val="00FB7FBA"/>
    <w:rsid w:val="00FC3678"/>
    <w:rsid w:val="00FD63A0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06073A-21F8-41F9-9895-6869285C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9B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06"/>
  </w:style>
  <w:style w:type="paragraph" w:styleId="Footer">
    <w:name w:val="footer"/>
    <w:basedOn w:val="Normal"/>
    <w:link w:val="FooterChar"/>
    <w:uiPriority w:val="99"/>
    <w:unhideWhenUsed/>
    <w:rsid w:val="000D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1817-DD8F-4C67-8390-FE71490A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pon Rachatakullanan</dc:creator>
  <cp:lastModifiedBy>Anas Thongtha</cp:lastModifiedBy>
  <cp:revision>2</cp:revision>
  <dcterms:created xsi:type="dcterms:W3CDTF">2019-08-08T03:30:00Z</dcterms:created>
  <dcterms:modified xsi:type="dcterms:W3CDTF">2019-08-08T03:30:00Z</dcterms:modified>
</cp:coreProperties>
</file>